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退斋先生纪念集  纪念王退斋先生100诞辰</w:t>
      </w:r>
    </w:p>
    <w:p>
      <w:r>
        <w:t>作者：佩玲编著</w:t>
      </w:r>
    </w:p>
    <w:p>
      <w:r>
        <w:t>出版社：王退斋新儒艺术研究室</w:t>
      </w:r>
    </w:p>
    <w:p>
      <w:r>
        <w:t>出版日期：2005.10</w:t>
      </w:r>
    </w:p>
    <w:p>
      <w:r>
        <w:t>总页数：201</w:t>
      </w:r>
    </w:p>
    <w:p>
      <w:r>
        <w:t>更多请访问教客网: www.jiaokey.com</w:t>
      </w:r>
    </w:p>
    <w:p>
      <w:r>
        <w:t>王退斋先生纪念集  纪念王退斋先生100诞辰 评论地址：https://www.jiaokey.com/book/detail/1270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